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B73658" w:rsidRDefault="008B5D55" w:rsidP="00E6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D52AF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8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773E7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5/3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773E7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9/3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773E7F" w:rsidRPr="00773E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1C1D07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1C1D0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46252F" w:rsidRDefault="0046252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3833D7" w:rsidRDefault="000312C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SKT. </w:t>
            </w:r>
            <w:r w:rsidRPr="000312C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CĐ: Tiến Bước lên lên Đoàn; Cảnh quan thiên nhiên địa phương e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C1D07" w:rsidRPr="0046252F" w:rsidRDefault="00100F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C1D07" w:rsidRPr="001C1D07" w:rsidRDefault="001C1D07" w:rsidP="00F75ED3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C1D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ép cộng trong phạm vi 100 000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C1D07" w:rsidRPr="001C1D07" w:rsidRDefault="001C1D07" w:rsidP="00F75ED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1C1D07" w:rsidRPr="00E64793" w:rsidTr="001C1D07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C1D07" w:rsidRPr="0046252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C1D07" w:rsidRPr="001C1D07" w:rsidRDefault="001C1D07" w:rsidP="00F75ED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ất nước là gì?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C1D07" w:rsidRPr="001C1D07" w:rsidRDefault="001C1D07" w:rsidP="00F75ED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C1D07" w:rsidRPr="0046252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1C1D07" w:rsidRPr="001C1D07" w:rsidRDefault="001C1D07" w:rsidP="00F75ED3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nh đẹp đất nước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1C1D07" w:rsidRPr="001C1D07" w:rsidRDefault="001C1D07" w:rsidP="00F75ED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6F1B0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C1D07" w:rsidRPr="001C1D07" w:rsidRDefault="001C1D07" w:rsidP="009F795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Xử lý bất hòa với bạn bè</w:t>
            </w:r>
            <w:r w:rsidRPr="001C1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1C1D07" w:rsidRPr="001C1D07" w:rsidRDefault="001C1D07" w:rsidP="009F795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1C1D07" w:rsidRPr="001C1D07" w:rsidRDefault="001C1D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1C1D07" w:rsidRPr="001C1D07" w:rsidRDefault="001C1D07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1C1D07" w:rsidRDefault="008B5D5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B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9 par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C1D07" w:rsidRPr="001C1D07" w:rsidRDefault="001C1D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C1D07">
              <w:rPr>
                <w:rFonts w:ascii="Times New Roman" w:hAnsi="Times New Roman" w:cs="Times New Roman"/>
                <w:bCs/>
                <w:sz w:val="24"/>
                <w:szCs w:val="24"/>
              </w:rPr>
              <w:t>Các bước thực hiện một công việc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C1D07" w:rsidRPr="00E64793" w:rsidTr="00627B93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C1D07" w:rsidRPr="001C1D07" w:rsidRDefault="001C1D07" w:rsidP="00DE2124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e – viết: Bàn e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C1D07" w:rsidRPr="001C1D07" w:rsidRDefault="001C1D07" w:rsidP="001C1D0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6B0B2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C1D07" w:rsidRPr="0046252F" w:rsidRDefault="00100F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1C1D07" w:rsidRPr="001C1D07" w:rsidRDefault="001C1D07" w:rsidP="00F20F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ép cộng trong phạm vi 100 000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1C1D07" w:rsidRPr="001C1D07" w:rsidRDefault="001C1D07" w:rsidP="001C1D0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1C1D07" w:rsidRPr="00E64793" w:rsidTr="00B05C6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1C1D07" w:rsidRPr="001C1D07" w:rsidRDefault="001C1D07" w:rsidP="001A5D9C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u thập thông tin về các chất và hoạt động có hại cho sức khỏe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1C1D07" w:rsidRPr="001C1D07" w:rsidRDefault="001C1D07" w:rsidP="001C1D0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46252F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C1D07" w:rsidRPr="001C1D07" w:rsidRDefault="008B5D55" w:rsidP="008B5D5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D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9: My favourite food! - Lesson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C1D07" w:rsidRPr="001C1D07" w:rsidRDefault="001C1D07" w:rsidP="001C1D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C1D07" w:rsidRPr="001C1D07" w:rsidRDefault="001C1D07" w:rsidP="001C1D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Động tác dẫn bóng theo hướng thẳng, dẫn bóng đổi hướ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C1D07" w:rsidRPr="001C1D07" w:rsidRDefault="001C1D07" w:rsidP="001C1D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C1D07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 xml:space="preserve">Bài 3: </w:t>
            </w:r>
            <w:r w:rsidRPr="001C1D07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Khu vườn kì diệu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C1D07" w:rsidRPr="001C1D07" w:rsidRDefault="001C1D07" w:rsidP="001C1D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1C1D07" w:rsidRPr="001C1D07" w:rsidRDefault="001C1D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1C1D07" w:rsidRPr="001C1D07" w:rsidRDefault="001C1D07" w:rsidP="001C1D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100F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1C1D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C1D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ép trừ trong phạm vi 100 000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1C1D07" w:rsidP="001C1D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0766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28188D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sz w:val="24"/>
                <w:szCs w:val="24"/>
              </w:rPr>
              <w:t>Làm biển báo giao thông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1C1D0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1C1D07" w:rsidRPr="00E64793" w:rsidTr="00E324C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E63410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úi quê tô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1C1D0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E324C0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E63410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Ôn viết chữ hoa </w:t>
            </w:r>
            <w:r w:rsidRPr="001C1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, X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1C1D0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C1D07" w:rsidRPr="001C1D07" w:rsidRDefault="001C1D07" w:rsidP="001C1D0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sz w:val="24"/>
                <w:szCs w:val="24"/>
              </w:rPr>
              <w:t xml:space="preserve">Nghe nhạc: </w:t>
            </w:r>
            <w:r w:rsidRPr="001C1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n – xơ Pha – vô – rít (Valse Favorite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1C1D07">
              <w:rPr>
                <w:rFonts w:ascii="Times New Roman" w:hAnsi="Times New Roman" w:cs="Times New Roman"/>
                <w:sz w:val="24"/>
                <w:szCs w:val="24"/>
              </w:rPr>
              <w:t xml:space="preserve">Đọc nhạc: </w:t>
            </w:r>
            <w:r w:rsidRPr="001C1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ài số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1C1D07" w:rsidRPr="001C1D07" w:rsidRDefault="001C1D07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46252F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1C1D07" w:rsidRPr="00E64793" w:rsidRDefault="008B5D55" w:rsidP="008B5D5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62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9: My favourite food!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 time and projec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1C1D07" w:rsidRPr="00E64793" w:rsidRDefault="001C1D07" w:rsidP="00AA19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địa phương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1C1D07" w:rsidRPr="00E64793" w:rsidRDefault="001C1D07" w:rsidP="00C7095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ủ đề 4. </w:t>
            </w:r>
            <w:r w:rsidRPr="00C7095B">
              <w:rPr>
                <w:rFonts w:ascii="Times New Roman" w:eastAsia="Times New Roman" w:hAnsi="Times New Roman" w:cs="Times New Roman"/>
                <w:sz w:val="26"/>
                <w:szCs w:val="26"/>
              </w:rPr>
              <w:t>Nghệ thuật múa rối nước ở thành phố Hà Nộ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1C1D07" w:rsidRPr="00E64793" w:rsidRDefault="001C1D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1C1D07" w:rsidRPr="00E64793" w:rsidRDefault="001C1D07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1C1D07" w:rsidRPr="00E64793" w:rsidTr="00B53DAD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lastRenderedPageBreak/>
              <w:t>Năm</w:t>
            </w:r>
          </w:p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773E7F" w:rsidP="00773E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0F7B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ừ ngữ có nghĩa giống nhau. So sánh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0F7B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B53DA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100F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0F7B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ép trừ trong phạm vi 100 000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0F7B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1C1D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Động tác dẫn bóng theo hướng thẳng, dẫn bóng đổi hướng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8B5D5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5 -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Quê hương em tươi đẹp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1C1D07" w:rsidRPr="001C1D07" w:rsidRDefault="001C1D0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1C1D07" w:rsidRPr="001C1D07" w:rsidRDefault="001C1D07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1C1D07" w:rsidRPr="00E64793" w:rsidTr="001C1D07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8964E1" w:rsidRDefault="008964E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1C1D07" w:rsidRPr="008B5D55" w:rsidRDefault="008B5D5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B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Unit 9 part </w:t>
            </w:r>
            <w:r w:rsidRPr="008B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1C1D07" w:rsidP="00871D4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C1D0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s </w:t>
            </w:r>
            <w:r w:rsidRPr="001C1D0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 xml:space="preserve">7:OPERATIONS WITH NUMBERS </w:t>
            </w:r>
          </w:p>
          <w:p w:rsidR="001C1D07" w:rsidRPr="001C1D07" w:rsidRDefault="001C1D07" w:rsidP="00871D4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C1D0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100 000</w:t>
            </w:r>
            <w:r w:rsidRPr="001C1D0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</w:p>
          <w:p w:rsidR="001C1D07" w:rsidRPr="001C1D07" w:rsidRDefault="001C1D07" w:rsidP="00871D4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1C1D0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7: Phép nhân chia trong phạm vi 100 000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D07" w:rsidRPr="00E64793" w:rsidTr="009B130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403196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 đoạn văn nêu tình cảm, cảm xúc của em với quê hương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40319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1C1D0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100F3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1C1D0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C1D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1C1D07" w:rsidRPr="001C1D07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1C1D07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1C1D07" w:rsidRPr="00E64793" w:rsidRDefault="001C1D0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1C1D07" w:rsidRPr="00773E7F" w:rsidRDefault="00773E7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1C1D07" w:rsidRPr="00E64793" w:rsidRDefault="001C1D0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FA4BB1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C1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Ôn tập chủ đề:  Con người và sức khỏe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1C1D07" w:rsidRPr="001C1D07" w:rsidRDefault="001C1D07" w:rsidP="00FA4BB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D0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8B5D55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B5D55" w:rsidRPr="008964E1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B5D55" w:rsidRPr="00E64793" w:rsidRDefault="008B5D5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B5D55" w:rsidRPr="00C62A90" w:rsidRDefault="008B5D55" w:rsidP="00E95E1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5 - Par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B5D55" w:rsidRPr="00E64793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B5D55" w:rsidRPr="00E64793" w:rsidTr="001C1D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8B5D55" w:rsidRPr="00773E7F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8B5D55" w:rsidRPr="00E64793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8B5D55" w:rsidRPr="00E64793" w:rsidRDefault="008B5D5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8B5D55" w:rsidRPr="00E64793" w:rsidRDefault="008B5D5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8B5D55" w:rsidRPr="00E64793" w:rsidTr="001C1D07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5D55" w:rsidRPr="00E64793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8B5D55" w:rsidRPr="00773E7F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8B5D55" w:rsidRPr="00E64793" w:rsidRDefault="008B5D5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B33E1" w:rsidRDefault="008B5D55" w:rsidP="00EB33E1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="00EB33E1" w:rsidRPr="00C54A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ự hào về vẻ đẹp quê hương</w:t>
            </w:r>
          </w:p>
          <w:p w:rsidR="008B5D55" w:rsidRPr="00EB33E1" w:rsidRDefault="008B5D55" w:rsidP="00EB33E1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</w:t>
            </w:r>
            <w:r w:rsidR="00EB33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8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+   KH tuần</w:t>
            </w:r>
            <w:r w:rsidR="00EB33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8B5D55" w:rsidRPr="00E64793" w:rsidRDefault="008B5D55" w:rsidP="00EB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 xml:space="preserve"> 3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>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F1" w:rsidRDefault="00A801F1" w:rsidP="00EE4456">
      <w:pPr>
        <w:spacing w:after="0" w:line="240" w:lineRule="auto"/>
      </w:pPr>
      <w:r>
        <w:separator/>
      </w:r>
    </w:p>
  </w:endnote>
  <w:endnote w:type="continuationSeparator" w:id="0">
    <w:p w:rsidR="00A801F1" w:rsidRDefault="00A801F1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F1" w:rsidRDefault="00A801F1" w:rsidP="00EE4456">
      <w:pPr>
        <w:spacing w:after="0" w:line="240" w:lineRule="auto"/>
      </w:pPr>
      <w:r>
        <w:separator/>
      </w:r>
    </w:p>
  </w:footnote>
  <w:footnote w:type="continuationSeparator" w:id="0">
    <w:p w:rsidR="00A801F1" w:rsidRDefault="00A801F1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2C8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E587D"/>
    <w:rsid w:val="000F18F7"/>
    <w:rsid w:val="000F3C2C"/>
    <w:rsid w:val="000F5CA9"/>
    <w:rsid w:val="000F6F78"/>
    <w:rsid w:val="000F758E"/>
    <w:rsid w:val="00100B97"/>
    <w:rsid w:val="00100F38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1E34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1D07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5FDE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C740E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3D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252F"/>
    <w:rsid w:val="00463D4F"/>
    <w:rsid w:val="00466852"/>
    <w:rsid w:val="00470F58"/>
    <w:rsid w:val="004716F1"/>
    <w:rsid w:val="00472677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47C4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73E7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0ED4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1D4C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964E1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5D5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A9C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13E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2921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1F1"/>
    <w:rsid w:val="00A8059D"/>
    <w:rsid w:val="00A864BD"/>
    <w:rsid w:val="00A8691D"/>
    <w:rsid w:val="00A86A9B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1953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3658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095B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C22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3B46"/>
    <w:rsid w:val="00D45C3E"/>
    <w:rsid w:val="00D50A2F"/>
    <w:rsid w:val="00D5121C"/>
    <w:rsid w:val="00D5240E"/>
    <w:rsid w:val="00D52AFC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469B7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86E9A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33E1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3E06"/>
    <w:rsid w:val="00EE4456"/>
    <w:rsid w:val="00EE5084"/>
    <w:rsid w:val="00EF08FC"/>
    <w:rsid w:val="00EF0969"/>
    <w:rsid w:val="00EF2EAC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DF29-3CD2-4C5C-8F52-8E4DD91C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32</cp:revision>
  <cp:lastPrinted>2023-01-05T23:13:00Z</cp:lastPrinted>
  <dcterms:created xsi:type="dcterms:W3CDTF">2016-09-08T06:08:00Z</dcterms:created>
  <dcterms:modified xsi:type="dcterms:W3CDTF">2024-03-12T14:53:00Z</dcterms:modified>
</cp:coreProperties>
</file>